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cc33032-8e50-48e8-9e6f-a6012e3f500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b9c9914-e5df-489c-9b28-cd18083316c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04d5808-9f65-41ea-a2dc-a912109b73e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06c30e8-eb62-4cb3-a254-e955542636e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6600fc8-e52d-4e04-8155-035a8e7e09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7f08f58-c736-49be-9c61-7ae580550a9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4ab41ac-ce90-475a-bd13-74c0afa7327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4966fff-a5d6-4734-a3ad-ca1fd318137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77fab76-2d45-44dd-9c07-b9ea05da6c2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e174287-3650-4999-bcde-190bfef504b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1ea66bf-8f44-45ed-ad88-ca340cc0133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b4c6fc6-dd44-44b6-9f1b-2d7c7b95c0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fe95c72-5314-494b-aacd-31fd59f4cda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dd3f675-c4a6-4bf6-a33e-ce08eadfc12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4b54585-630b-4932-b606-f8540e72772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ea49fba-36eb-4821-b996-0f7823d8cc2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38f6d08-41a1-4f3a-a081-2e6b85d9078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84a4304-6684-40f6-b1be-2197e941fde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eae9000-454b-4fad-ae4e-3ba2de81b7c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2a44d42-dfab-49b2-b395-6b8d2ac85b7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50ce4ca-379a-493b-80ab-0fb0e097ff6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829f38a-fb21-42dd-87b4-00861a9dbb3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d77fb93-6d42-4669-9110-fe7ca255a34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2092017-912d-44fc-b93e-42bb66fb1c2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02509c5-d1b8-4020-b99b-4cf700e4252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72f55f6-9fd6-47b5-bc84-5b678538488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3391b70-fc35-4af9-bccd-6328ed4d0bb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120ad79-5b36-48a0-b208-1963f5a5a4b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9147537-4c92-4c6b-84fd-1d3e4883196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6600fc8-e52d-4e04-8155-035a8e7e09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68461dd-3e48-44dd-86f5-b7a82282c63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15062e7-9caf-4753-9960-256f0bc534c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19517e0-57bc-4cb2-b188-a7e34fcf0fd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8694f94-bb8f-4f28-83aa-ad353654226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d871ae8-c43a-4b13-a146-7baa1a2720f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5b001ac-1873-42ed-a342-7a490886939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7ad619f-933b-4c67-be70-7ed4ba555f6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4861073-1918-4631-b6b6-dbd3f071ec1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8c36ef7-8927-4aec-b494-9241b2b1786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ca929c0-b34a-4b2c-bd1d-8be1acf429c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1d7894c-fab7-49aa-a267-1d4525b5a58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e119918-10a4-42c8-8eed-fe5001d5407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a8be4ed-9411-4e43-8e7f-74a9837017a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679b030-433c-42db-b7c2-3c2c2038c6d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ef99e5e-d44c-4fd9-a082-340515ea4d0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5254575-e330-46d7-9343-2ea73b66bed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f26eb24-0b12-4c69-af41-bc98a71a9c8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dd5c668-ffd0-4959-960f-0062c696f43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e6d013e-0b6a-4338-8d6b-d5e4ef4e6e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3be320e-236e-45ed-bbd9-48312b2f372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bcd2bb9-8d07-4c69-9048-53c62940f58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d56c93a-59d2-4472-80fb-f20546b6269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789935f-86e8-4970-9bf5-f72248c7872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b4c6fc6-dd44-44b6-9f1b-2d7c7b95c0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7925456-0c37-4921-a7da-e1a9249ab3b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62f2806-9a33-4e76-a8bb-ecbf5ce7ddb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ca5faf1-28c6-4b4b-b28e-486240c2cc1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6699a5d-d18a-4e86-89df-5fa195f1723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a408cf4-c538-4fe5-b476-6c32cee7866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448240d-743d-43a9-ab5a-8d80d60ea0d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aa8b1da-ba0e-494e-9b93-cf9249bb882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8298469-52c3-4947-94f2-ded91ddf66d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6da9bcb-9250-4153-99bf-6bc3996e5e1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7c8d0fb-527e-4f32-a5db-182ed5015a5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61db489-1cac-4f90-9c80-40a44dc5806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9753840-7867-4fa5-90b4-4afe76171a9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54b6c67-9cc0-46e1-afbe-8db98d49062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65cea4d-515b-49b6-9893-aa0bbfca3b6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e80134a-e1d8-45cc-aad2-b8e7a6fb484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8810372-f0ab-4c4c-89d8-374b0cdafe7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07405d8-fe5f-44cd-9b06-52b6997d3a6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e30f98a-8822-4e00-aaaa-62e5e36d723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4249f3d-6967-4688-ac87-48912c015bb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8810372-f0ab-4c4c-89d8-374b0cdafe7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5c04e9a-46aa-44fb-947a-57b0899d14d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a3d6168-1fc9-47f6-936a-d2bc1d041ef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d87a514-c410-4ea8-90eb-75cd6ea3c74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17e962a-8e89-4326-8f52-78d9c84c772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02fc801-430e-4b99-8b74-33752ba846c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c34949c-7aa1-4413-a0e3-6d8f04af4a5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8960135-4fcd-4b32-add7-7b6b1334be8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f5eee02-a7e1-4b13-964b-92f84db2e62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c6a297e-2ac4-45ff-928c-af05c5bec92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f3a9321-3423-4d0e-80dd-cb3f575ad64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385592e-88aa-43fc-a217-761734b271e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a4f15fe-d632-4b12-b833-ed42b078091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8a4cfd6-c17d-4b9f-bd43-6261bdcf15e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3db0595-c7a2-4d8f-b691-f5aa8899e8a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b72993b-91a6-476a-b091-f2296eee603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0b3ccff-f54f-4899-b976-4a7f454fe01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313d6e5-d693-46e0-b590-e77f419c145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e42b338-e495-49bd-8b74-acb88b812c5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6d33000-ca38-4fce-842c-d955b56e9a8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24458b3-65b3-46db-8e6a-e22c4c44510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ac20662-5e30-4351-877a-ea25d24353c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4a7e94e-260a-45fa-8cf4-a6ea280b3f4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a836c31-3fce-44ed-90ce-6f7a224f43e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26c0814-6ee3-4f46-ba6d-b8cc78a39a7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67e52bd-777d-4a41-b1d7-3997304e019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73d689a-534e-4b26-a4cc-0dcadfcf3aa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b2b7c53-e45f-4035-9a29-4473ea41580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ef6d16f-0833-4efd-a1a8-ebb8cd088bd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77e8b79-91d4-4c92-8ac0-b4b430f8888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55d57b6-bc64-4707-aed8-b3f8dbda161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56b67f6-7477-4da1-9d82-7c901bc4f75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108ac88-94c5-49ee-b3d4-2a387baf67c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6404728-c5c2-4802-a5a0-137065ef386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be0eafa-2fa3-44be-82ae-998a78d971b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6600fc8-e52d-4e04-8155-035a8e7e09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866027c-787c-44bd-b954-bb8bb5ec665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22242ee-8cd0-4447-a337-bc78b6f3677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53b8e7a-a760-4fb1-8561-2521a9efdfd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bf5222b-5d16-4c31-860d-ea4d8d2e22e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2f1e9cb-87ea-48df-9857-a94c8d2f879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152c8a4-e417-45f0-9396-f4bc8ca99b9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9316a70-bed7-4cc9-9427-7c3de255318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8262b45-3fe9-4c32-9c5f-044953d9ec0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a71e96d-4706-4b79-8116-56e5eaa47ec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b4c6fc6-dd44-44b6-9f1b-2d7c7b95c0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cf40cc1-8cd2-472d-a799-a8cc4b94273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e6d013e-0b6a-4338-8d6b-d5e4ef4e6e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54b6c67-9cc0-46e1-afbe-8db98d49062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4c2d7e7-f14e-4ed5-b591-95a9a60bbe5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8867b35-1d00-48eb-a0fc-5f61417e704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89b881a-19e8-4796-a596-765c183f57e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f342a01-5bd6-4504-b19a-71196f72a72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9e9ffde-f120-41d4-a4fa-9ff25dbccd7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cb2c34b-289c-4e39-9b9c-a6b961f09d6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82ff02e-9a1a-48d0-b923-6ffd592d65e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094780c-1cc7-4075-9e72-2770fea1933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c1d6ee6-9b7b-43dc-931e-afe5fb60f26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28e629f-7c01-4a1f-a79a-17a58643f53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9e9ffde-f120-41d4-a4fa-9ff25dbccd7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b0c6121-8558-4ac5-868e-b71a3605d87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1c94efe-fcfe-4bda-9609-7defb9b78e8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4b33555-ba0f-455a-a36c-ed3689419b9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8f56006-becc-4b92-a5d7-69e1ef28b24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95f393e-e458-4d5f-915b-f5e423e7940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38a1186-3d89-4efa-a163-329f3a3887b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ec59f78-df19-4e4d-8830-b3d11e9e829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21f4bbe-2782-4389-92fe-3ceeee9a784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50cef5a-f2d0-4e1d-b72f-4cfbfcacf35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e6d013e-0b6a-4338-8d6b-d5e4ef4e6e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74baada-8884-430f-991a-c090937e12a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3b18877-3795-4322-ac27-d2337b0cea4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2319594-b888-4622-abda-365ec28eea4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8d71ca5-adb7-4552-ab20-dc420038b24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e964d74-b7d6-41d4-9dce-9e856551b0f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90b7c7e-f5b6-4928-a4f1-89c4a1aca35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a716f45-4bdb-4f78-b6ea-ca1092bce8a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a55cb9e-2d6a-4296-b8a6-13fa75c14f1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0a75c52-0a7a-4f23-b114-46bf33c6490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9188579-9f28-4c15-a67a-fc7d7d20228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ecad146-16f5-4123-b21b-974e7ec7848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3b18877-3795-4322-ac27-d2337b0cea4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f9ca7c1-bca4-4127-80fd-00aa3b716e3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9078302-bbe8-452d-a541-5cd6ae74712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15960b7-ab6d-4723-877a-3984bf707eb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d3cd98c-588a-43c2-b5f6-ae0f9d07d99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20c4c49-2cf0-43e6-acae-1cde387a145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bb69784-b61e-4603-90d0-29601f6a9d0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d76ede0-0834-4253-9389-0fbcf610bdb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1e95f02-02d7-4c91-aa76-efcb76c1741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b82a72e-ac46-43cd-90a5-2a8fde273c1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db95fad-cf7c-42f4-bc84-0c09d05d58d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ce55d35-81e4-495c-a2bb-1c370f322b5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b69f007-0be7-4dfb-90e1-8954e5a22e6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c9a86eb-6ebf-4efd-80b0-905d81cd4bc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8a6d86d-afa0-4966-883a-2eb28e7a4fa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be6e999-ae21-427b-80fb-cb91bdabb69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97725cb-56a3-443d-91fa-d41853b890d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52419d8-3f8c-4ccf-afc6-f787144ef24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4e883d4-e147-44f3-a310-cf2cb5a527e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d6e5b74-7641-4f29-a200-10de5334e57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d4e8dc7-d733-45ee-881d-fd31a391ee0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1d4723d-d104-4ac6-bd3e-30ca6d25336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1e2219c-aa81-4b54-bbbf-ded8a8fbe55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4f08fd8-c0b3-48b8-8c8e-c074fe87410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7c4bb27-14fe-4cad-9fcb-8bb8d002e69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e5e9ab0-505f-415b-8afb-243657eb9d1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7a0e6dc-9395-40bf-8ae3-53dad31766d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c30197a-eb10-459b-bb68-c13a0d102d3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ec99ad6-bc7d-4465-9269-3985ca3b6fe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2d2c4d6-e29d-4eeb-9ab8-38f1baed407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e61f128-2c04-4cc7-b4f6-6bc40e3ff5b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38f6d08-41a1-4f3a-a081-2e6b85d9078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5ecea4a-41c3-4ee3-8dff-7a3f9c71ade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f8446c0-92b8-4d79-8951-813af17ea32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ae73ffe-ca2b-4d94-95f9-a2c3559af1a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ccc7317-b9c8-429c-9a06-efea533d3ff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0f21fae-c188-4f6a-a552-3dadc6e3ebe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0013cf5-3a9b-48f0-9ca8-a790e866289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aaae196-1cd1-4549-ab8a-7fceaaba4a4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0c355b7-aad2-432e-8b24-e7619c12b39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3e23358-eee8-43ab-8514-e645bf1f3fd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1ec5590-7901-4573-8a79-ee8648e1ae2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a57341a-c4c2-4645-bb3e-9d276526d08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ae68af1-3fd2-4c71-97ad-ac7318358c6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84e4e32-2b8e-4789-bcb1-9dcc29354bd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d11239e-33c3-41cd-9977-95741650dbd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7bc6b9e-4149-4eec-b812-d12b7c1d0bb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7fdbe5f-bb39-46f7-af0b-f0fda206d6c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7594483-8b98-4185-932a-6958ae89f1e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6083346-7654-46b0-8382-5f24c44506b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ae6ecf7-e7cc-423f-bf30-33324be5fd1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e1b0034-27d3-460b-968e-166d19672de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27d7c12-13c8-43ac-b3cc-dcca072b49b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076c7c2-7a1a-49d6-91d7-d1a4c3171e3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53a117f-a57c-4485-8f0e-f0ff95f1eca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6a58b5c-39a9-4da6-88e0-f2797715422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2623459-b361-4602-a90c-7fa0fec2692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8d56bf8-85c1-47db-8767-9471c6d4e83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ae68af1-3fd2-4c71-97ad-ac7318358c6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84e4e32-2b8e-4789-bcb1-9dcc29354bd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89d32d2-7a17-441c-963a-264d5ae5144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49bc461-b139-4661-9af5-9b5f6a6a20d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8e1aa0f-c3d9-486e-8b93-e4a81fdbd60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2c1a8dd-0fab-45ef-9ea1-3713841ae8f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373da12-42fe-43e3-b6cd-6730517394f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c4e5763-bffe-4f96-bca1-60a64a18375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d952250-c745-4d85-9433-9a4cf8784d5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7124d9b-30c5-47d8-9734-a3acdb75371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ca5faf1-28c6-4b4b-b28e-486240c2cc1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1534f7e-f318-4e5a-971e-50475aa31c8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e6d013e-0b6a-4338-8d6b-d5e4ef4e6e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6cb8ef2-404a-41ec-b7e0-9e8859fc4db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ff02cfd-ff67-4655-ae59-b3063e0eaef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